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s poeme pour orchestre de 4 pianos en systeme de 1/4 de ton Opus 28 Partition et pa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s poeme pour orchestre de 4 pianos en systeme de 1/4 de ton Opus 28 Partition et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P.Belaie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43.html</w:t>
      </w:r>
    </w:p>
    <w:p>
      <w:r>
        <w:t>更多相关图书推荐：https://www.jiaokey.com</w:t>
      </w:r>
    </w:p>
    <w:p>
      <w:r>
        <w:t>M.P.Belaieff 出版图书：https://www.jiaokey.com/tag/M.P.Belaieff.html</w:t>
      </w:r>
    </w:p>
    <w:p>
      <w:r>
        <w:t>关键词搜索：https://www.jiaokey.com/tag/Cosmos poeme pour orchestre de 4 pianos en systeme de 1/4 de ton Opus 28 Partition et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